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1319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E5FF70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656E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F926" w14:textId="1C88001D" w:rsidR="00F90F81" w:rsidRPr="00E554BD" w:rsidRDefault="00F90F81" w:rsidP="002A5ED5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E554BD">
              <w:rPr>
                <w:rFonts w:cs="Arial"/>
                <w:szCs w:val="20"/>
              </w:rPr>
              <w:t xml:space="preserve">Česká republika – Státní pozemkový úřad, </w:t>
            </w:r>
            <w:r w:rsidR="002A5ED5">
              <w:rPr>
                <w:rFonts w:cs="Arial"/>
                <w:szCs w:val="20"/>
              </w:rPr>
              <w:br/>
            </w:r>
            <w:r w:rsidRPr="00E554BD">
              <w:rPr>
                <w:rFonts w:cs="Arial"/>
                <w:szCs w:val="20"/>
              </w:rPr>
              <w:t>Krajský pozemkový úřad pro</w:t>
            </w:r>
            <w:r w:rsidR="00E554BD" w:rsidRPr="00E554BD">
              <w:rPr>
                <w:rFonts w:cs="Arial"/>
                <w:szCs w:val="20"/>
              </w:rPr>
              <w:t xml:space="preserve"> Kraj Vysočina</w:t>
            </w:r>
          </w:p>
        </w:tc>
      </w:tr>
      <w:tr w:rsidR="00672E80" w:rsidRPr="009107EF" w14:paraId="5C650CD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959C2B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ED6C" w14:textId="7F1D8303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997C5D">
              <w:rPr>
                <w:szCs w:val="22"/>
              </w:rPr>
              <w:t>Fritzova 4260/4, 586 01 Jihlava</w:t>
            </w:r>
          </w:p>
        </w:tc>
      </w:tr>
      <w:tr w:rsidR="00672E80" w:rsidRPr="009107EF" w14:paraId="7B12149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AB892D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5BB" w14:textId="204F558D" w:rsidR="00672E80" w:rsidRPr="002A5ED5" w:rsidRDefault="00CF2111" w:rsidP="002A5ED5">
            <w:pPr>
              <w:spacing w:before="0" w:after="0"/>
              <w:rPr>
                <w:rFonts w:cs="Arial"/>
                <w:bCs/>
                <w:szCs w:val="20"/>
              </w:rPr>
            </w:pPr>
            <w:r w:rsidRPr="00CF2111">
              <w:rPr>
                <w:rFonts w:cs="Arial"/>
                <w:bCs/>
                <w:szCs w:val="20"/>
              </w:rPr>
              <w:t xml:space="preserve">Mgr. Silvií </w:t>
            </w:r>
            <w:proofErr w:type="spellStart"/>
            <w:r w:rsidRPr="00CF2111">
              <w:rPr>
                <w:rFonts w:cs="Arial"/>
                <w:bCs/>
                <w:szCs w:val="20"/>
              </w:rPr>
              <w:t>Hawerlandovou</w:t>
            </w:r>
            <w:proofErr w:type="spellEnd"/>
            <w:r w:rsidRPr="00CF2111">
              <w:rPr>
                <w:rFonts w:cs="Arial"/>
                <w:bCs/>
                <w:szCs w:val="20"/>
              </w:rPr>
              <w:t>, LL.M., ředitelkou KPÚ pro Kraj Vysočina</w:t>
            </w:r>
          </w:p>
        </w:tc>
      </w:tr>
      <w:tr w:rsidR="00672E80" w:rsidRPr="009107EF" w14:paraId="139AAA3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ACAFDB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5E05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2F8146B1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616C35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81C30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9FE4" w14:textId="1E91CE5B" w:rsidR="00F90F81" w:rsidRPr="002A5ED5" w:rsidRDefault="00CF2111" w:rsidP="002A5ED5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Cs/>
                <w:sz w:val="24"/>
              </w:rPr>
            </w:pPr>
            <w:r w:rsidRPr="002A5ED5">
              <w:rPr>
                <w:rFonts w:cs="Arial"/>
                <w:bCs/>
                <w:sz w:val="24"/>
              </w:rPr>
              <w:t>Výsadba lokálního biokoridoru LBK</w:t>
            </w:r>
            <w:r w:rsidR="00A93D3C" w:rsidRPr="002A5ED5">
              <w:rPr>
                <w:rFonts w:cs="Arial"/>
                <w:bCs/>
                <w:sz w:val="24"/>
              </w:rPr>
              <w:t>1</w:t>
            </w:r>
            <w:r w:rsidRPr="002A5ED5">
              <w:rPr>
                <w:rFonts w:cs="Arial"/>
                <w:bCs/>
                <w:sz w:val="24"/>
              </w:rPr>
              <w:t xml:space="preserve"> v k. ú. </w:t>
            </w:r>
            <w:r w:rsidR="00A93D3C" w:rsidRPr="002A5ED5">
              <w:rPr>
                <w:rFonts w:cs="Arial"/>
                <w:bCs/>
                <w:sz w:val="24"/>
              </w:rPr>
              <w:t>Naloučany</w:t>
            </w:r>
            <w:r w:rsidRPr="002A5ED5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F90F81" w:rsidRPr="009107EF" w14:paraId="17438E2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0044C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937A" w14:textId="3697D045" w:rsidR="00F90F81" w:rsidRPr="002A5ED5" w:rsidRDefault="002A5ED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2A5ED5">
              <w:rPr>
                <w:rFonts w:cs="Arial"/>
                <w:bCs/>
                <w:szCs w:val="20"/>
              </w:rPr>
              <w:t>SPU 281203/2025</w:t>
            </w:r>
          </w:p>
        </w:tc>
      </w:tr>
      <w:tr w:rsidR="00F90F81" w:rsidRPr="009107EF" w14:paraId="636AEEF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B252E8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9BD" w14:textId="77777777" w:rsidR="00F90F81" w:rsidRPr="009107EF" w:rsidRDefault="00F90F81" w:rsidP="005D29BB">
            <w:pPr>
              <w:spacing w:before="0" w:after="0" w:line="288" w:lineRule="auto"/>
              <w:ind w:right="284"/>
              <w:jc w:val="left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312BBF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63DE71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F25F9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6E91" w14:textId="77777777"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14:paraId="67B4A6D1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F65833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709B0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F86C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F7CA9F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467D67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9B1B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9139722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9250D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33FA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6CE81B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F99A3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2EE9D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4D3CA3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5295A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43270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9FA7D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468CC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9343D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7B096C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F6B74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5E0EB7D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B7011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767530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964E6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4B938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1CA788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1E9C541" w14:textId="1C63286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413CE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6D2AD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F7DE01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0B2D38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447E92C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48F1D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7325D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605C0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D28E13" w14:textId="632ED9BE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A1534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5B542A3" w14:textId="77777777" w:rsidR="0045093D" w:rsidRDefault="0045093D" w:rsidP="006403F7"/>
    <w:p w14:paraId="75CA43E6" w14:textId="77777777" w:rsidR="00D42CD1" w:rsidRPr="003A680D" w:rsidRDefault="00D42CD1" w:rsidP="006403F7">
      <w:r w:rsidRPr="003A680D">
        <w:t xml:space="preserve">Poznámka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14:paraId="6B9BC2D7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9D158A7" w14:textId="78573B15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F42E506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6458CF4D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F2FDD7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1598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8F580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75DC3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4F82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5726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408E2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8E866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C79F8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7A1405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9B702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29474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216F51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2E54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7EA89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3A13E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C612D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CE33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7C573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EF44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22C21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3BB020F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2B1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183BC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C5E43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84AEA7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10C79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786AA9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CFFAB3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D1892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A3B757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4BBA3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3311B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FA9A2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173EB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CDA1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9BBD859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4FD82B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66784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47AF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2D87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EC383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D8A7D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5AAED9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8CCA4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38BB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8A19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4BFB05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80868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94B39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96908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8295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A1EC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EFC0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A713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3373C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ABBB94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BE81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7EB1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597F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470DF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76ED4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5ED54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DD65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82F0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5A79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FEE1A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D66F2F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79A8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3538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BC36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830C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C7B33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E60C9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8452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5A6E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3D7F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60B9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7B2A1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62C562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7DA4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0DF3A1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4854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DEE4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E0BF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498946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DF1CE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9507D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59D0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B361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B48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BA991B6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347D773" w14:textId="77777777" w:rsidR="004934D5" w:rsidRDefault="004934D5" w:rsidP="004934D5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6211292" w14:textId="679F500B" w:rsidR="002A5ED5" w:rsidRDefault="002A5ED5">
      <w:pPr>
        <w:spacing w:before="0" w:after="0"/>
        <w:jc w:val="left"/>
      </w:pPr>
      <w:r>
        <w:br w:type="page"/>
      </w:r>
    </w:p>
    <w:p w14:paraId="65CEA018" w14:textId="77777777" w:rsidR="00183564" w:rsidRDefault="00183564" w:rsidP="004934D5"/>
    <w:p w14:paraId="4D6A2E74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D850755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37736FF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8AB373D" w14:textId="5AA62989" w:rsidR="009C2093" w:rsidRPr="002A5ED5" w:rsidRDefault="00CC446F" w:rsidP="002A5ED5">
      <w:r w:rsidRPr="009444D2">
        <w:t>Podpis osoby oprávněné jednat za dodavatele</w:t>
      </w:r>
    </w:p>
    <w:sectPr w:rsidR="009C2093" w:rsidRPr="002A5ED5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BF25" w14:textId="77777777" w:rsidR="00CE2D07" w:rsidRDefault="00CE2D07" w:rsidP="008E4AD5">
      <w:r>
        <w:separator/>
      </w:r>
    </w:p>
  </w:endnote>
  <w:endnote w:type="continuationSeparator" w:id="0">
    <w:p w14:paraId="628B43C5" w14:textId="77777777" w:rsidR="00CE2D07" w:rsidRDefault="00CE2D0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40C7" w14:textId="77777777"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12BBF">
      <w:rPr>
        <w:noProof/>
      </w:rPr>
      <w:t>1</w:t>
    </w:r>
    <w:r>
      <w:rPr>
        <w:noProof/>
      </w:rPr>
      <w:fldChar w:fldCharType="end"/>
    </w:r>
    <w:r w:rsidR="00830C65">
      <w:rPr>
        <w:noProof/>
      </w:rPr>
      <w:t>/3</w:t>
    </w:r>
  </w:p>
  <w:p w14:paraId="04C0D06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82A5" w14:textId="77777777" w:rsidR="00CE2D07" w:rsidRDefault="00CE2D07" w:rsidP="008E4AD5">
      <w:r>
        <w:separator/>
      </w:r>
    </w:p>
  </w:footnote>
  <w:footnote w:type="continuationSeparator" w:id="0">
    <w:p w14:paraId="7100972F" w14:textId="77777777" w:rsidR="00CE2D07" w:rsidRDefault="00CE2D0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06C" w14:textId="17A204D3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554B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2110">
    <w:abstractNumId w:val="0"/>
  </w:num>
  <w:num w:numId="2" w16cid:durableId="595334567">
    <w:abstractNumId w:val="0"/>
  </w:num>
  <w:num w:numId="3" w16cid:durableId="673918439">
    <w:abstractNumId w:val="0"/>
  </w:num>
  <w:num w:numId="4" w16cid:durableId="2053647676">
    <w:abstractNumId w:val="0"/>
  </w:num>
  <w:num w:numId="5" w16cid:durableId="979771208">
    <w:abstractNumId w:val="0"/>
  </w:num>
  <w:num w:numId="6" w16cid:durableId="1623224687">
    <w:abstractNumId w:val="0"/>
  </w:num>
  <w:num w:numId="7" w16cid:durableId="1479299680">
    <w:abstractNumId w:val="0"/>
  </w:num>
  <w:num w:numId="8" w16cid:durableId="1125464958">
    <w:abstractNumId w:val="0"/>
  </w:num>
  <w:num w:numId="9" w16cid:durableId="1576863129">
    <w:abstractNumId w:val="0"/>
  </w:num>
  <w:num w:numId="10" w16cid:durableId="356582962">
    <w:abstractNumId w:val="0"/>
  </w:num>
  <w:num w:numId="11" w16cid:durableId="3139185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564"/>
    <w:rsid w:val="00186BB0"/>
    <w:rsid w:val="00194A34"/>
    <w:rsid w:val="001A2C4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ED5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4DC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D29BB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2E80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471D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629E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5CF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3D3C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13AE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F25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E2D07"/>
    <w:rsid w:val="00CF2111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1D04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54BD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3435F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A4D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C58F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E5F2-3F1B-447F-9B19-51A75D5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5</cp:revision>
  <cp:lastPrinted>2012-03-30T11:12:00Z</cp:lastPrinted>
  <dcterms:created xsi:type="dcterms:W3CDTF">2016-10-04T08:03:00Z</dcterms:created>
  <dcterms:modified xsi:type="dcterms:W3CDTF">2025-08-05T04:56:00Z</dcterms:modified>
</cp:coreProperties>
</file>